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color w:val="000000" w:themeColor="text1"/>
        </w:rPr>
        <w:t xml:space="preserve">Our Ref: </w:t>
      </w:r>
      <w:r w:rsidRPr="00724773">
        <w:rPr>
          <w:rFonts w:ascii="Arial" w:hAnsi="Arial" w:cs="Arial"/>
        </w:rPr>
        <w:t>SN017/0296</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2D623E" w:rsidP="00990A0B">
      <w:pPr>
        <w:spacing w:before="100" w:beforeAutospacing="1" w:after="100" w:afterAutospacing="1"/>
        <w:contextualSpacing/>
        <w:jc w:val="both"/>
        <w:rPr>
          <w:rFonts w:ascii="Arial" w:hAnsi="Arial" w:cs="Arial"/>
        </w:rPr>
      </w:pPr>
      <w:r w:rsidRPr="00724773">
        <w:rPr>
          <w:rFonts w:ascii="Arial" w:hAnsi="Arial" w:cs="Arial"/>
        </w:rPr>
        <w:t>28</w:t>
      </w:r>
      <w:r w:rsidR="00BA6F9B" w:rsidRPr="00724773">
        <w:rPr>
          <w:rFonts w:ascii="Arial" w:hAnsi="Arial" w:cs="Arial"/>
        </w:rPr>
        <w:t xml:space="preserve"> </w:t>
      </w:r>
      <w:r w:rsidR="00EF4FF9" w:rsidRPr="00724773">
        <w:rPr>
          <w:rFonts w:ascii="Arial" w:hAnsi="Arial" w:cs="Arial"/>
        </w:rPr>
        <w:t xml:space="preserve">November </w:t>
      </w:r>
      <w:r w:rsidR="00990A0B" w:rsidRPr="00724773">
        <w:rPr>
          <w:rFonts w:ascii="Arial" w:hAnsi="Arial" w:cs="Arial"/>
        </w:rPr>
        <w:t>2017</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Dear Customer</w:t>
      </w:r>
    </w:p>
    <w:p w:rsidR="00990A0B" w:rsidRPr="00724773" w:rsidRDefault="00990A0B" w:rsidP="00990A0B">
      <w:pPr>
        <w:pStyle w:val="Header"/>
        <w:jc w:val="both"/>
        <w:rPr>
          <w:rFonts w:ascii="Arial" w:hAnsi="Arial" w:cs="Arial"/>
          <w:b/>
          <w:color w:val="auto"/>
          <w:sz w:val="22"/>
          <w:szCs w:val="22"/>
        </w:rPr>
      </w:pPr>
      <w:r w:rsidRPr="00724773">
        <w:rPr>
          <w:rFonts w:ascii="Arial" w:hAnsi="Arial" w:cs="Arial"/>
          <w:b/>
          <w:color w:val="auto"/>
          <w:sz w:val="22"/>
          <w:szCs w:val="22"/>
        </w:rPr>
        <w:t>Some important information about work in your area</w:t>
      </w:r>
    </w:p>
    <w:p w:rsidR="00990A0B" w:rsidRPr="00724773" w:rsidRDefault="00990A0B" w:rsidP="00990A0B">
      <w:pPr>
        <w:jc w:val="both"/>
        <w:rPr>
          <w:rFonts w:ascii="Arial" w:hAnsi="Arial" w:cs="Arial"/>
          <w:b/>
        </w:rPr>
      </w:pPr>
    </w:p>
    <w:p w:rsidR="00990A0B" w:rsidRPr="00724773" w:rsidRDefault="00990A0B" w:rsidP="00990A0B">
      <w:pPr>
        <w:jc w:val="both"/>
        <w:rPr>
          <w:rFonts w:ascii="Arial" w:hAnsi="Arial" w:cs="Arial"/>
          <w:lang w:eastAsia="en-GB"/>
        </w:rPr>
      </w:pPr>
      <w:r w:rsidRPr="00724773">
        <w:rPr>
          <w:rFonts w:ascii="Arial" w:hAnsi="Arial" w:cs="Arial"/>
          <w:lang w:eastAsia="en-GB"/>
        </w:rPr>
        <w:t>You may remember that we wrote to you in September to let you know about some work we were planning to undertake in Whitton</w:t>
      </w:r>
      <w:r w:rsidR="00322361">
        <w:rPr>
          <w:rFonts w:ascii="Arial" w:hAnsi="Arial" w:cs="Arial"/>
          <w:lang w:eastAsia="en-GB"/>
        </w:rPr>
        <w:t xml:space="preserve">. </w:t>
      </w:r>
      <w:r w:rsidRPr="00724773">
        <w:rPr>
          <w:rFonts w:ascii="Arial" w:hAnsi="Arial" w:cs="Arial"/>
          <w:lang w:eastAsia="en-GB"/>
        </w:rPr>
        <w:t xml:space="preserve">We promised to keep you up </w:t>
      </w:r>
      <w:r w:rsidR="009F3085">
        <w:rPr>
          <w:rFonts w:ascii="Arial" w:hAnsi="Arial" w:cs="Arial"/>
          <w:lang w:eastAsia="en-GB"/>
        </w:rPr>
        <w:t>to date regarding our proposals.</w:t>
      </w:r>
    </w:p>
    <w:p w:rsidR="00990A0B" w:rsidRPr="00724773" w:rsidRDefault="00990A0B" w:rsidP="00990A0B">
      <w:pPr>
        <w:jc w:val="both"/>
        <w:rPr>
          <w:rFonts w:ascii="Arial" w:hAnsi="Arial" w:cs="Arial"/>
          <w:lang w:eastAsia="en-GB"/>
        </w:rPr>
      </w:pPr>
    </w:p>
    <w:p w:rsidR="003D2FE5" w:rsidRDefault="00990A0B" w:rsidP="00D62A57">
      <w:pPr>
        <w:jc w:val="both"/>
        <w:rPr>
          <w:rFonts w:ascii="Arial" w:hAnsi="Arial" w:cs="Arial"/>
        </w:rPr>
      </w:pPr>
      <w:r w:rsidRPr="00724773">
        <w:rPr>
          <w:rFonts w:ascii="Arial" w:hAnsi="Arial" w:cs="Arial"/>
        </w:rPr>
        <w:t>The design team are continuing to work on the sewer diversion between Whitton and Rothbury.</w:t>
      </w:r>
      <w:r w:rsidR="007D35DD" w:rsidRPr="00724773">
        <w:rPr>
          <w:rFonts w:ascii="Arial" w:hAnsi="Arial" w:cs="Arial"/>
        </w:rPr>
        <w:t xml:space="preserve"> The ground investigation is complete and the scrutiny of the network performance continues.</w:t>
      </w:r>
      <w:r w:rsidR="003D2FE5">
        <w:rPr>
          <w:rFonts w:ascii="Arial" w:hAnsi="Arial" w:cs="Arial"/>
        </w:rPr>
        <w:t xml:space="preserve"> </w:t>
      </w:r>
      <w:r w:rsidRPr="00724773">
        <w:rPr>
          <w:rFonts w:ascii="Arial" w:hAnsi="Arial" w:cs="Arial"/>
        </w:rPr>
        <w:t xml:space="preserve">We have identified that the diversion of the combined sewer into the Rothbury network will marginally increase </w:t>
      </w:r>
      <w:bookmarkStart w:id="0" w:name="_GoBack"/>
      <w:bookmarkEnd w:id="0"/>
      <w:r w:rsidRPr="00724773">
        <w:rPr>
          <w:rFonts w:ascii="Arial" w:hAnsi="Arial" w:cs="Arial"/>
        </w:rPr>
        <w:lastRenderedPageBreak/>
        <w:t xml:space="preserve">the downstream </w:t>
      </w:r>
      <w:r w:rsidR="003D2FE5">
        <w:rPr>
          <w:rFonts w:ascii="Arial" w:hAnsi="Arial" w:cs="Arial"/>
        </w:rPr>
        <w:t xml:space="preserve">flood </w:t>
      </w:r>
      <w:r w:rsidRPr="00724773">
        <w:rPr>
          <w:rFonts w:ascii="Arial" w:hAnsi="Arial" w:cs="Arial"/>
        </w:rPr>
        <w:t xml:space="preserve">risk. We have to ensure that any work undertaken in Whitton does not increase </w:t>
      </w:r>
      <w:r w:rsidR="003D2FE5">
        <w:rPr>
          <w:rFonts w:ascii="Arial" w:hAnsi="Arial" w:cs="Arial"/>
        </w:rPr>
        <w:t xml:space="preserve">flood </w:t>
      </w:r>
      <w:r w:rsidRPr="00724773">
        <w:rPr>
          <w:rFonts w:ascii="Arial" w:hAnsi="Arial" w:cs="Arial"/>
        </w:rPr>
        <w:t>risk elsewhere therefore</w:t>
      </w:r>
      <w:r w:rsidR="00D62A57" w:rsidRPr="00724773">
        <w:rPr>
          <w:rFonts w:ascii="Arial" w:hAnsi="Arial" w:cs="Arial"/>
        </w:rPr>
        <w:t>,</w:t>
      </w:r>
      <w:r w:rsidRPr="00724773">
        <w:rPr>
          <w:rFonts w:ascii="Arial" w:hAnsi="Arial" w:cs="Arial"/>
        </w:rPr>
        <w:t xml:space="preserve"> the scope of this project has increased to ensure that </w:t>
      </w:r>
      <w:r w:rsidR="002D623E" w:rsidRPr="00724773">
        <w:rPr>
          <w:rFonts w:ascii="Arial" w:hAnsi="Arial" w:cs="Arial"/>
        </w:rPr>
        <w:t xml:space="preserve">there is no </w:t>
      </w:r>
      <w:r w:rsidRPr="00724773">
        <w:rPr>
          <w:rFonts w:ascii="Arial" w:hAnsi="Arial" w:cs="Arial"/>
        </w:rPr>
        <w:t>downstream</w:t>
      </w:r>
      <w:r w:rsidR="002D623E" w:rsidRPr="00724773">
        <w:rPr>
          <w:rFonts w:ascii="Arial" w:hAnsi="Arial" w:cs="Arial"/>
        </w:rPr>
        <w:t xml:space="preserve"> detriment. </w:t>
      </w:r>
    </w:p>
    <w:p w:rsidR="003D2FE5" w:rsidRDefault="003D2FE5" w:rsidP="00D62A57">
      <w:pPr>
        <w:jc w:val="both"/>
        <w:rPr>
          <w:rFonts w:ascii="Arial" w:hAnsi="Arial" w:cs="Arial"/>
        </w:rPr>
      </w:pPr>
    </w:p>
    <w:p w:rsidR="00D62A57" w:rsidRPr="00724773" w:rsidRDefault="00990A0B" w:rsidP="00D62A57">
      <w:pPr>
        <w:jc w:val="both"/>
        <w:rPr>
          <w:rFonts w:ascii="Arial" w:hAnsi="Arial" w:cs="Arial"/>
        </w:rPr>
      </w:pPr>
      <w:r w:rsidRPr="00724773">
        <w:rPr>
          <w:rFonts w:ascii="Arial" w:hAnsi="Arial" w:cs="Arial"/>
        </w:rPr>
        <w:t xml:space="preserve">This additional </w:t>
      </w:r>
      <w:r w:rsidR="002D623E" w:rsidRPr="00724773">
        <w:rPr>
          <w:rFonts w:ascii="Arial" w:hAnsi="Arial" w:cs="Arial"/>
        </w:rPr>
        <w:t xml:space="preserve">analysis will take additional time to complete and </w:t>
      </w:r>
      <w:r w:rsidRPr="00724773">
        <w:rPr>
          <w:rFonts w:ascii="Arial" w:hAnsi="Arial" w:cs="Arial"/>
        </w:rPr>
        <w:t>we do not anticipate commencing the construction works until Spring of 2018.</w:t>
      </w:r>
    </w:p>
    <w:p w:rsidR="00D62A57" w:rsidRPr="00724773" w:rsidRDefault="00D62A57" w:rsidP="00D62A57">
      <w:pPr>
        <w:jc w:val="both"/>
        <w:rPr>
          <w:rFonts w:ascii="Arial" w:hAnsi="Arial" w:cs="Arial"/>
        </w:rPr>
      </w:pPr>
    </w:p>
    <w:p w:rsidR="00D62A57" w:rsidRPr="00724773" w:rsidRDefault="00990A0B" w:rsidP="00D62A57">
      <w:pPr>
        <w:jc w:val="both"/>
        <w:rPr>
          <w:rFonts w:ascii="Arial" w:hAnsi="Arial" w:cs="Arial"/>
          <w:lang w:eastAsia="en-GB"/>
        </w:rPr>
      </w:pPr>
      <w:r w:rsidRPr="00724773">
        <w:rPr>
          <w:rFonts w:ascii="Arial" w:hAnsi="Arial" w:cs="Arial"/>
        </w:rPr>
        <w:t xml:space="preserve">I will continue to keep you up to date with our plans for this essential work and will be back in touch to confirm the construction dates when the hydraulic investigation is complete. In the meantime, you can also find out more information about our project on our community portal at </w:t>
      </w:r>
      <w:hyperlink r:id="rId5" w:history="1">
        <w:r w:rsidRPr="00724773">
          <w:rPr>
            <w:rStyle w:val="Hyperlink"/>
            <w:rFonts w:ascii="Arial" w:hAnsi="Arial" w:cs="Arial"/>
          </w:rPr>
          <w:t>www.nwlcommunityportal.co.uk</w:t>
        </w:r>
      </w:hyperlink>
      <w:r w:rsidRPr="00724773">
        <w:rPr>
          <w:rFonts w:ascii="Arial" w:hAnsi="Arial" w:cs="Arial"/>
        </w:rPr>
        <w:t xml:space="preserve"> and following the link to </w:t>
      </w:r>
      <w:r w:rsidR="00E8053F">
        <w:rPr>
          <w:rFonts w:ascii="Arial" w:hAnsi="Arial" w:cs="Arial"/>
        </w:rPr>
        <w:t>t</w:t>
      </w:r>
      <w:r w:rsidRPr="00724773">
        <w:rPr>
          <w:rFonts w:ascii="Arial" w:hAnsi="Arial" w:cs="Arial"/>
        </w:rPr>
        <w:t>he ‘Wh</w:t>
      </w:r>
      <w:r w:rsidR="002F4400" w:rsidRPr="00724773">
        <w:rPr>
          <w:rFonts w:ascii="Arial" w:hAnsi="Arial" w:cs="Arial"/>
        </w:rPr>
        <w:t xml:space="preserve">itton Village Sewer Diversion’ </w:t>
      </w:r>
      <w:r w:rsidRPr="00724773">
        <w:rPr>
          <w:rFonts w:ascii="Arial" w:hAnsi="Arial" w:cs="Arial"/>
        </w:rPr>
        <w:t>page. Regular updates will be posted and you will find advice and answers to some frequently asked questions.</w:t>
      </w:r>
    </w:p>
    <w:p w:rsidR="00D62A57" w:rsidRPr="00724773" w:rsidRDefault="00D62A57" w:rsidP="00D62A57">
      <w:pPr>
        <w:jc w:val="both"/>
        <w:rPr>
          <w:rFonts w:ascii="Arial" w:hAnsi="Arial" w:cs="Arial"/>
          <w:lang w:eastAsia="en-GB"/>
        </w:rPr>
      </w:pPr>
    </w:p>
    <w:p w:rsidR="00990A0B" w:rsidRPr="00724773" w:rsidRDefault="00990A0B" w:rsidP="00D62A57">
      <w:pPr>
        <w:jc w:val="both"/>
        <w:rPr>
          <w:rFonts w:ascii="Arial" w:hAnsi="Arial" w:cs="Arial"/>
          <w:lang w:eastAsia="en-GB"/>
        </w:rPr>
      </w:pPr>
      <w:r w:rsidRPr="00724773">
        <w:rPr>
          <w:rFonts w:ascii="Arial" w:hAnsi="Arial" w:cs="Arial"/>
        </w:rPr>
        <w:t>I</w:t>
      </w:r>
      <w:r w:rsidRPr="00724773">
        <w:rPr>
          <w:rFonts w:ascii="Arial" w:hAnsi="Arial" w:cs="Arial"/>
          <w:lang w:val="en-US"/>
        </w:rPr>
        <w:t xml:space="preserve">f you require any further information or advice please contact our Customer Centre on </w:t>
      </w:r>
      <w:r w:rsidRPr="00724773">
        <w:rPr>
          <w:rFonts w:ascii="Arial" w:hAnsi="Arial" w:cs="Arial"/>
          <w:b/>
          <w:bCs/>
          <w:lang w:val="en-US"/>
        </w:rPr>
        <w:t>0345 717 1100</w:t>
      </w:r>
      <w:r w:rsidRPr="00724773">
        <w:rPr>
          <w:rFonts w:ascii="Arial" w:hAnsi="Arial" w:cs="Arial"/>
          <w:lang w:val="en-US"/>
        </w:rPr>
        <w:t xml:space="preserve"> or visit </w:t>
      </w:r>
      <w:hyperlink r:id="rId6" w:history="1">
        <w:r w:rsidRPr="00724773">
          <w:rPr>
            <w:rStyle w:val="Hyperlink"/>
            <w:rFonts w:ascii="Arial" w:hAnsi="Arial" w:cs="Arial"/>
            <w:b/>
            <w:bCs/>
            <w:lang w:val="en-US"/>
          </w:rPr>
          <w:t>www.nwl.co.uk</w:t>
        </w:r>
      </w:hyperlink>
      <w:r w:rsidRPr="00724773">
        <w:rPr>
          <w:rFonts w:ascii="Arial" w:hAnsi="Arial" w:cs="Arial"/>
          <w:b/>
          <w:bCs/>
          <w:lang w:val="en-US"/>
        </w:rPr>
        <w:t xml:space="preserve"> </w:t>
      </w:r>
      <w:r w:rsidRPr="00724773">
        <w:rPr>
          <w:rFonts w:ascii="Arial" w:hAnsi="Arial" w:cs="Arial"/>
          <w:lang w:val="en-US"/>
        </w:rPr>
        <w:t>to request a call back from the project team.</w:t>
      </w:r>
    </w:p>
    <w:p w:rsidR="00990A0B" w:rsidRPr="00724773" w:rsidRDefault="00990A0B" w:rsidP="00990A0B">
      <w:pPr>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r w:rsidRPr="00724773">
        <w:rPr>
          <w:rFonts w:ascii="Arial" w:hAnsi="Arial" w:cs="Arial"/>
          <w:lang w:val="en-US"/>
        </w:rPr>
        <w:t>If English is not your first language, please call our customer team and we can arrange for an interpreter to join the call to assist.</w:t>
      </w: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lang w:val="en-US"/>
        </w:rPr>
        <w:lastRenderedPageBreak/>
        <w:t xml:space="preserve">You can also follow us on twitter </w:t>
      </w:r>
      <w:r w:rsidRPr="00724773">
        <w:rPr>
          <w:rFonts w:ascii="Arial" w:hAnsi="Arial" w:cs="Arial"/>
          <w:b/>
          <w:lang w:val="en-US"/>
        </w:rPr>
        <w:t>@nwater_care</w:t>
      </w:r>
      <w:r w:rsidRPr="00724773">
        <w:rPr>
          <w:rFonts w:ascii="Arial" w:hAnsi="Arial" w:cs="Arial"/>
          <w:lang w:val="en-US"/>
        </w:rPr>
        <w:t xml:space="preserve"> and </w:t>
      </w:r>
      <w:r w:rsidRPr="00724773">
        <w:rPr>
          <w:rFonts w:ascii="Arial" w:hAnsi="Arial" w:cs="Arial"/>
          <w:b/>
          <w:lang w:val="en-US"/>
        </w:rPr>
        <w:t>@NorthumbrianH2O</w:t>
      </w:r>
      <w:r w:rsidRPr="00724773">
        <w:rPr>
          <w:rFonts w:ascii="Arial" w:hAnsi="Arial" w:cs="Arial"/>
          <w:lang w:val="en-US"/>
        </w:rPr>
        <w:t>.</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Yours faithfully</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Ian Davison</w:t>
      </w: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Project Manager</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 xml:space="preserve">Please be aware that bogus callers, people who claim to be employed by Northumbrian Water or ‘the water board’, but who are only interested in stealing from your home, are known to operate in our supply area. </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rPr>
        <w:t>All our employees carry official identity cards which we strongly advise you to check before letting anyone into your home. If you are in any doubt about the validity of a</w:t>
      </w:r>
      <w:r w:rsidR="00724773">
        <w:rPr>
          <w:rFonts w:ascii="Arial" w:hAnsi="Arial" w:cs="Arial"/>
        </w:rPr>
        <w:t xml:space="preserve"> </w:t>
      </w:r>
      <w:r w:rsidRPr="00724773">
        <w:rPr>
          <w:rFonts w:ascii="Arial" w:hAnsi="Arial" w:cs="Arial"/>
        </w:rPr>
        <w:t xml:space="preserve">caller claiming to be from Northumbrian Water do not let them into your property. Call the police immediately to report this, or our customer centre on 0345 717 1100 to confirm they are genuine. </w:t>
      </w:r>
    </w:p>
    <w:p w:rsidR="00990A0B" w:rsidRPr="00724773" w:rsidRDefault="00990A0B" w:rsidP="00990A0B">
      <w:pPr>
        <w:spacing w:before="100" w:beforeAutospacing="1" w:after="100" w:afterAutospacing="1"/>
        <w:contextualSpacing/>
        <w:jc w:val="both"/>
        <w:rPr>
          <w:rFonts w:ascii="Arial" w:hAnsi="Arial" w:cs="Arial"/>
          <w:b/>
        </w:rPr>
      </w:pPr>
    </w:p>
    <w:p w:rsidR="00990A0B" w:rsidRPr="00724773" w:rsidRDefault="00990A0B" w:rsidP="00990A0B">
      <w:pPr>
        <w:spacing w:before="100" w:beforeAutospacing="1" w:after="100" w:afterAutospacing="1"/>
        <w:contextualSpacing/>
        <w:jc w:val="both"/>
        <w:rPr>
          <w:rFonts w:ascii="Arial" w:hAnsi="Arial" w:cs="Arial"/>
        </w:rPr>
      </w:pPr>
      <w:r w:rsidRPr="00724773">
        <w:rPr>
          <w:rFonts w:ascii="Arial" w:hAnsi="Arial" w:cs="Arial"/>
          <w:b/>
        </w:rPr>
        <w:lastRenderedPageBreak/>
        <w:t>Our employees will not object to waiting outside while you carry out these checks. For extra peace of mind customers can register a password with us – if we need access to your home we will know and use this word.</w:t>
      </w:r>
    </w:p>
    <w:p w:rsidR="00990A0B" w:rsidRPr="00724773" w:rsidRDefault="00990A0B" w:rsidP="00990A0B">
      <w:pPr>
        <w:spacing w:before="100" w:beforeAutospacing="1" w:after="100" w:afterAutospacing="1"/>
        <w:contextualSpacing/>
        <w:jc w:val="both"/>
        <w:rPr>
          <w:rFonts w:ascii="Arial" w:hAnsi="Arial" w:cs="Arial"/>
        </w:rPr>
      </w:pPr>
    </w:p>
    <w:p w:rsidR="00990A0B" w:rsidRPr="00724773" w:rsidRDefault="00990A0B" w:rsidP="00990A0B">
      <w:pPr>
        <w:spacing w:before="100" w:beforeAutospacing="1" w:after="100" w:afterAutospacing="1"/>
        <w:contextualSpacing/>
        <w:jc w:val="both"/>
        <w:rPr>
          <w:rFonts w:ascii="Arial" w:hAnsi="Arial" w:cs="Arial"/>
          <w:lang w:val="en-US"/>
        </w:rPr>
      </w:pPr>
    </w:p>
    <w:p w:rsidR="00990A0B" w:rsidRPr="00724773" w:rsidRDefault="00990A0B" w:rsidP="00814629">
      <w:pPr>
        <w:rPr>
          <w:rFonts w:ascii="Arial" w:hAnsi="Arial" w:cs="Arial"/>
        </w:rPr>
      </w:pPr>
    </w:p>
    <w:sectPr w:rsidR="00990A0B" w:rsidRPr="00724773"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14629"/>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4B8D"/>
    <w:rsid w:val="00044F29"/>
    <w:rsid w:val="00052467"/>
    <w:rsid w:val="00055E87"/>
    <w:rsid w:val="00060497"/>
    <w:rsid w:val="00061B80"/>
    <w:rsid w:val="00062753"/>
    <w:rsid w:val="0006544F"/>
    <w:rsid w:val="00067171"/>
    <w:rsid w:val="00070431"/>
    <w:rsid w:val="000737D2"/>
    <w:rsid w:val="00074CBD"/>
    <w:rsid w:val="00075703"/>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73E0"/>
    <w:rsid w:val="00160720"/>
    <w:rsid w:val="00160CE8"/>
    <w:rsid w:val="00161AB4"/>
    <w:rsid w:val="001620CB"/>
    <w:rsid w:val="001628CD"/>
    <w:rsid w:val="00165813"/>
    <w:rsid w:val="00166463"/>
    <w:rsid w:val="00166ACD"/>
    <w:rsid w:val="00170114"/>
    <w:rsid w:val="00171B02"/>
    <w:rsid w:val="00174450"/>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3F"/>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2D2"/>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54BA"/>
    <w:rsid w:val="002C7582"/>
    <w:rsid w:val="002D36FE"/>
    <w:rsid w:val="002D4D90"/>
    <w:rsid w:val="002D4EE4"/>
    <w:rsid w:val="002D623E"/>
    <w:rsid w:val="002D6772"/>
    <w:rsid w:val="002E0AFF"/>
    <w:rsid w:val="002E1FA4"/>
    <w:rsid w:val="002E3BB6"/>
    <w:rsid w:val="002E3E6A"/>
    <w:rsid w:val="002E4210"/>
    <w:rsid w:val="002E691E"/>
    <w:rsid w:val="002F0FD8"/>
    <w:rsid w:val="002F1A89"/>
    <w:rsid w:val="002F2813"/>
    <w:rsid w:val="002F3F18"/>
    <w:rsid w:val="002F4400"/>
    <w:rsid w:val="002F55C2"/>
    <w:rsid w:val="002F5D60"/>
    <w:rsid w:val="002F6C00"/>
    <w:rsid w:val="002F6E2E"/>
    <w:rsid w:val="002F7A54"/>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2361"/>
    <w:rsid w:val="00323052"/>
    <w:rsid w:val="0032537F"/>
    <w:rsid w:val="003260C9"/>
    <w:rsid w:val="0032622A"/>
    <w:rsid w:val="00331090"/>
    <w:rsid w:val="003339AC"/>
    <w:rsid w:val="00333F8A"/>
    <w:rsid w:val="003342B7"/>
    <w:rsid w:val="003345E8"/>
    <w:rsid w:val="0033745C"/>
    <w:rsid w:val="003402B8"/>
    <w:rsid w:val="0034564C"/>
    <w:rsid w:val="00346470"/>
    <w:rsid w:val="00347144"/>
    <w:rsid w:val="00347CB2"/>
    <w:rsid w:val="00350512"/>
    <w:rsid w:val="00352493"/>
    <w:rsid w:val="003557DC"/>
    <w:rsid w:val="003558DE"/>
    <w:rsid w:val="00356049"/>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2FE5"/>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CD2"/>
    <w:rsid w:val="00585F95"/>
    <w:rsid w:val="005861D9"/>
    <w:rsid w:val="00586F54"/>
    <w:rsid w:val="005874FC"/>
    <w:rsid w:val="005875E3"/>
    <w:rsid w:val="00587994"/>
    <w:rsid w:val="00590FBC"/>
    <w:rsid w:val="005957BD"/>
    <w:rsid w:val="00595CC6"/>
    <w:rsid w:val="00597F05"/>
    <w:rsid w:val="005A22B1"/>
    <w:rsid w:val="005A4E23"/>
    <w:rsid w:val="005A4EBC"/>
    <w:rsid w:val="005A6A8D"/>
    <w:rsid w:val="005B0FB4"/>
    <w:rsid w:val="005B1835"/>
    <w:rsid w:val="005B1AB1"/>
    <w:rsid w:val="005B1ADC"/>
    <w:rsid w:val="005B1AE8"/>
    <w:rsid w:val="005B2467"/>
    <w:rsid w:val="005B305F"/>
    <w:rsid w:val="005B3865"/>
    <w:rsid w:val="005B4A5D"/>
    <w:rsid w:val="005B5097"/>
    <w:rsid w:val="005B54AC"/>
    <w:rsid w:val="005B68F6"/>
    <w:rsid w:val="005B7009"/>
    <w:rsid w:val="005C15E2"/>
    <w:rsid w:val="005C2040"/>
    <w:rsid w:val="005C3047"/>
    <w:rsid w:val="005D0FAE"/>
    <w:rsid w:val="005D2DDE"/>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33B4"/>
    <w:rsid w:val="00643B8B"/>
    <w:rsid w:val="006450B5"/>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E09D6"/>
    <w:rsid w:val="006E1D90"/>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4773"/>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5DD"/>
    <w:rsid w:val="007D3F78"/>
    <w:rsid w:val="007D577E"/>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7060"/>
    <w:rsid w:val="008077E0"/>
    <w:rsid w:val="008108FF"/>
    <w:rsid w:val="00810EA3"/>
    <w:rsid w:val="0081143C"/>
    <w:rsid w:val="00811CE5"/>
    <w:rsid w:val="00811E18"/>
    <w:rsid w:val="00811FA1"/>
    <w:rsid w:val="00814629"/>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80878"/>
    <w:rsid w:val="008811B3"/>
    <w:rsid w:val="008829C3"/>
    <w:rsid w:val="00884BF5"/>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7"/>
    <w:rsid w:val="008E3A87"/>
    <w:rsid w:val="008E4A07"/>
    <w:rsid w:val="008E4D98"/>
    <w:rsid w:val="008E4EF0"/>
    <w:rsid w:val="008F109E"/>
    <w:rsid w:val="008F196E"/>
    <w:rsid w:val="008F4718"/>
    <w:rsid w:val="008F4ED2"/>
    <w:rsid w:val="008F567B"/>
    <w:rsid w:val="009008D2"/>
    <w:rsid w:val="00901C7C"/>
    <w:rsid w:val="00902565"/>
    <w:rsid w:val="00902879"/>
    <w:rsid w:val="009030EA"/>
    <w:rsid w:val="00905DEB"/>
    <w:rsid w:val="009074F7"/>
    <w:rsid w:val="0091251A"/>
    <w:rsid w:val="00912B61"/>
    <w:rsid w:val="0091438E"/>
    <w:rsid w:val="00914E64"/>
    <w:rsid w:val="009218C6"/>
    <w:rsid w:val="009231B8"/>
    <w:rsid w:val="009264E2"/>
    <w:rsid w:val="00926558"/>
    <w:rsid w:val="00932683"/>
    <w:rsid w:val="0093348A"/>
    <w:rsid w:val="0093418B"/>
    <w:rsid w:val="00942D13"/>
    <w:rsid w:val="009433D3"/>
    <w:rsid w:val="009463D5"/>
    <w:rsid w:val="00946C6F"/>
    <w:rsid w:val="009479EE"/>
    <w:rsid w:val="009503F5"/>
    <w:rsid w:val="0095298B"/>
    <w:rsid w:val="00952AF0"/>
    <w:rsid w:val="00954746"/>
    <w:rsid w:val="00954C37"/>
    <w:rsid w:val="00956FBB"/>
    <w:rsid w:val="00960D6F"/>
    <w:rsid w:val="009645E2"/>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0A0B"/>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9F3085"/>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C2E0F"/>
    <w:rsid w:val="00AC2EC0"/>
    <w:rsid w:val="00AC45B2"/>
    <w:rsid w:val="00AC54DF"/>
    <w:rsid w:val="00AC5D54"/>
    <w:rsid w:val="00AC6D7F"/>
    <w:rsid w:val="00AD0A6F"/>
    <w:rsid w:val="00AD2BED"/>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44C3"/>
    <w:rsid w:val="00B7568F"/>
    <w:rsid w:val="00B75AC2"/>
    <w:rsid w:val="00B75F32"/>
    <w:rsid w:val="00B76D81"/>
    <w:rsid w:val="00B81C33"/>
    <w:rsid w:val="00B8234D"/>
    <w:rsid w:val="00B82D62"/>
    <w:rsid w:val="00B83B2B"/>
    <w:rsid w:val="00B83C10"/>
    <w:rsid w:val="00B84834"/>
    <w:rsid w:val="00B9450E"/>
    <w:rsid w:val="00B94C0D"/>
    <w:rsid w:val="00B96338"/>
    <w:rsid w:val="00B967B9"/>
    <w:rsid w:val="00BA0C45"/>
    <w:rsid w:val="00BA1223"/>
    <w:rsid w:val="00BA4B5C"/>
    <w:rsid w:val="00BA4CAF"/>
    <w:rsid w:val="00BA6F9B"/>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761C"/>
    <w:rsid w:val="00C218D8"/>
    <w:rsid w:val="00C23329"/>
    <w:rsid w:val="00C2409B"/>
    <w:rsid w:val="00C264F1"/>
    <w:rsid w:val="00C26C6C"/>
    <w:rsid w:val="00C27303"/>
    <w:rsid w:val="00C31ED5"/>
    <w:rsid w:val="00C31F1A"/>
    <w:rsid w:val="00C33325"/>
    <w:rsid w:val="00C34047"/>
    <w:rsid w:val="00C34769"/>
    <w:rsid w:val="00C3709C"/>
    <w:rsid w:val="00C414C9"/>
    <w:rsid w:val="00C41D4E"/>
    <w:rsid w:val="00C42701"/>
    <w:rsid w:val="00C45630"/>
    <w:rsid w:val="00C45C90"/>
    <w:rsid w:val="00C468F3"/>
    <w:rsid w:val="00C46D01"/>
    <w:rsid w:val="00C47216"/>
    <w:rsid w:val="00C51CB9"/>
    <w:rsid w:val="00C520B3"/>
    <w:rsid w:val="00C52C10"/>
    <w:rsid w:val="00C5380E"/>
    <w:rsid w:val="00C53CEE"/>
    <w:rsid w:val="00C54014"/>
    <w:rsid w:val="00C56655"/>
    <w:rsid w:val="00C56E98"/>
    <w:rsid w:val="00C57472"/>
    <w:rsid w:val="00C57551"/>
    <w:rsid w:val="00C577D6"/>
    <w:rsid w:val="00C57A69"/>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A14E0"/>
    <w:rsid w:val="00CA3463"/>
    <w:rsid w:val="00CA6181"/>
    <w:rsid w:val="00CA66A3"/>
    <w:rsid w:val="00CA73FA"/>
    <w:rsid w:val="00CB40BB"/>
    <w:rsid w:val="00CB443D"/>
    <w:rsid w:val="00CC03A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CF3"/>
    <w:rsid w:val="00D50BB9"/>
    <w:rsid w:val="00D53D2A"/>
    <w:rsid w:val="00D54079"/>
    <w:rsid w:val="00D55415"/>
    <w:rsid w:val="00D6237C"/>
    <w:rsid w:val="00D62A57"/>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B0A8F"/>
    <w:rsid w:val="00DB22DB"/>
    <w:rsid w:val="00DB53B4"/>
    <w:rsid w:val="00DB58D7"/>
    <w:rsid w:val="00DB752F"/>
    <w:rsid w:val="00DC13E0"/>
    <w:rsid w:val="00DC1661"/>
    <w:rsid w:val="00DC5A86"/>
    <w:rsid w:val="00DC747E"/>
    <w:rsid w:val="00DD358D"/>
    <w:rsid w:val="00DD5F79"/>
    <w:rsid w:val="00DD66DC"/>
    <w:rsid w:val="00DD7006"/>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2A9B"/>
    <w:rsid w:val="00E23574"/>
    <w:rsid w:val="00E24682"/>
    <w:rsid w:val="00E24C8A"/>
    <w:rsid w:val="00E302AA"/>
    <w:rsid w:val="00E302EC"/>
    <w:rsid w:val="00E306C3"/>
    <w:rsid w:val="00E31D90"/>
    <w:rsid w:val="00E3229D"/>
    <w:rsid w:val="00E32778"/>
    <w:rsid w:val="00E327C0"/>
    <w:rsid w:val="00E3341C"/>
    <w:rsid w:val="00E338A3"/>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6A64"/>
    <w:rsid w:val="00E578EC"/>
    <w:rsid w:val="00E61366"/>
    <w:rsid w:val="00E61DE9"/>
    <w:rsid w:val="00E6237F"/>
    <w:rsid w:val="00E6484A"/>
    <w:rsid w:val="00E672EF"/>
    <w:rsid w:val="00E71C18"/>
    <w:rsid w:val="00E73217"/>
    <w:rsid w:val="00E7323C"/>
    <w:rsid w:val="00E7387D"/>
    <w:rsid w:val="00E73A7B"/>
    <w:rsid w:val="00E75002"/>
    <w:rsid w:val="00E801B9"/>
    <w:rsid w:val="00E8053F"/>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B151F"/>
    <w:rsid w:val="00EB1863"/>
    <w:rsid w:val="00EB6E64"/>
    <w:rsid w:val="00EB6EC4"/>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4FF9"/>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5113"/>
    <w:rsid w:val="00F76AB5"/>
    <w:rsid w:val="00F77408"/>
    <w:rsid w:val="00F80B0F"/>
    <w:rsid w:val="00F80CB8"/>
    <w:rsid w:val="00F814B4"/>
    <w:rsid w:val="00F82895"/>
    <w:rsid w:val="00F837BE"/>
    <w:rsid w:val="00F83D9F"/>
    <w:rsid w:val="00F851CF"/>
    <w:rsid w:val="00F85697"/>
    <w:rsid w:val="00F859C8"/>
    <w:rsid w:val="00F85AF2"/>
    <w:rsid w:val="00F87454"/>
    <w:rsid w:val="00F917F5"/>
    <w:rsid w:val="00F91C8E"/>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CEE86F-0FE6-4681-86AE-154E6F5A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29"/>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629"/>
    <w:rPr>
      <w:color w:val="0563C1"/>
      <w:u w:val="single"/>
    </w:rPr>
  </w:style>
  <w:style w:type="paragraph" w:styleId="ListParagraph">
    <w:name w:val="List Paragraph"/>
    <w:basedOn w:val="Normal"/>
    <w:uiPriority w:val="34"/>
    <w:qFormat/>
    <w:rsid w:val="00990A0B"/>
    <w:pPr>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rsid w:val="00990A0B"/>
    <w:rPr>
      <w:rFonts w:asciiTheme="minorHAnsi" w:eastAsiaTheme="minorEastAsia" w:hAnsiTheme="minorHAnsi" w:cstheme="minorBidi"/>
      <w:color w:val="000000" w:themeColor="text1"/>
      <w:sz w:val="16"/>
      <w:szCs w:val="24"/>
      <w:lang w:val="en-US"/>
    </w:rPr>
  </w:style>
  <w:style w:type="character" w:customStyle="1" w:styleId="HeaderChar">
    <w:name w:val="Header Char"/>
    <w:basedOn w:val="DefaultParagraphFont"/>
    <w:link w:val="Header"/>
    <w:uiPriority w:val="99"/>
    <w:rsid w:val="00990A0B"/>
    <w:rPr>
      <w:rFonts w:asciiTheme="minorHAnsi" w:eastAsiaTheme="minorEastAsia" w:hAnsiTheme="minorHAnsi" w:cstheme="minorBidi"/>
      <w:color w:val="000000" w:themeColor="text1"/>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3644">
      <w:bodyDiv w:val="1"/>
      <w:marLeft w:val="0"/>
      <w:marRight w:val="0"/>
      <w:marTop w:val="0"/>
      <w:marBottom w:val="0"/>
      <w:divBdr>
        <w:top w:val="none" w:sz="0" w:space="0" w:color="auto"/>
        <w:left w:val="none" w:sz="0" w:space="0" w:color="auto"/>
        <w:bottom w:val="none" w:sz="0" w:space="0" w:color="auto"/>
        <w:right w:val="none" w:sz="0" w:space="0" w:color="auto"/>
      </w:divBdr>
    </w:div>
    <w:div w:id="1735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wl.co.uk" TargetMode="External"/><Relationship Id="rId5" Type="http://schemas.openxmlformats.org/officeDocument/2006/relationships/hyperlink" Target="http://www.nwlcommunityportal.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8677-5080-44CF-9BE3-A0E8A7E3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Emma Preston</cp:lastModifiedBy>
  <cp:revision>2</cp:revision>
  <dcterms:created xsi:type="dcterms:W3CDTF">2018-09-20T08:41:00Z</dcterms:created>
  <dcterms:modified xsi:type="dcterms:W3CDTF">2018-09-20T08:41:00Z</dcterms:modified>
</cp:coreProperties>
</file>